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B5" w:rsidRDefault="00246DB5" w:rsidP="00246DB5">
      <w:pPr>
        <w:pStyle w:val="Bezproreda"/>
        <w:rPr>
          <w:lang w:val="en-US"/>
        </w:rPr>
      </w:pPr>
    </w:p>
    <w:p w:rsidR="00246DB5" w:rsidRDefault="00246DB5" w:rsidP="00246DB5">
      <w:pPr>
        <w:pStyle w:val="Bezproreda"/>
        <w:rPr>
          <w:lang w:val="en-US"/>
        </w:rPr>
      </w:pPr>
    </w:p>
    <w:p w:rsidR="00246DB5" w:rsidRDefault="00246DB5" w:rsidP="00246DB5">
      <w:pPr>
        <w:pStyle w:val="Bezproreda"/>
        <w:rPr>
          <w:lang w:val="en-US"/>
        </w:rPr>
      </w:pPr>
    </w:p>
    <w:p w:rsidR="00246DB5" w:rsidRDefault="00246DB5" w:rsidP="00246DB5">
      <w:pPr>
        <w:pStyle w:val="Bezproreda"/>
        <w:rPr>
          <w:lang w:val="en-US"/>
        </w:rPr>
      </w:pPr>
    </w:p>
    <w:p w:rsidR="005970FA" w:rsidRDefault="005970FA" w:rsidP="005970FA">
      <w:pPr>
        <w:pStyle w:val="Bezproreda"/>
        <w:rPr>
          <w:lang w:val="en-US"/>
        </w:rPr>
      </w:pPr>
      <w:r>
        <w:rPr>
          <w:lang w:val="en-US"/>
        </w:rPr>
        <w:t>REPUBLIKA HRVATSKA</w:t>
      </w:r>
    </w:p>
    <w:p w:rsidR="005970FA" w:rsidRDefault="005970FA" w:rsidP="005970FA">
      <w:pPr>
        <w:pStyle w:val="Bezproreda"/>
        <w:rPr>
          <w:lang w:val="en-US"/>
        </w:rPr>
      </w:pPr>
      <w:proofErr w:type="spellStart"/>
      <w:r>
        <w:rPr>
          <w:lang w:val="en-US"/>
        </w:rPr>
        <w:t>Općinski</w:t>
      </w:r>
      <w:proofErr w:type="spellEnd"/>
      <w:r>
        <w:rPr>
          <w:lang w:val="en-US"/>
        </w:rPr>
        <w:t xml:space="preserve"> sud u Bjelovaru</w:t>
      </w:r>
    </w:p>
    <w:p w:rsidR="005970FA" w:rsidRDefault="005970FA" w:rsidP="005970FA">
      <w:pPr>
        <w:pStyle w:val="Bezproreda"/>
      </w:pPr>
      <w:r>
        <w:t>Bjelovar, Josipa Jelačića 3</w:t>
      </w:r>
    </w:p>
    <w:p w:rsidR="005970FA" w:rsidRDefault="005970FA" w:rsidP="005970FA">
      <w:pPr>
        <w:pStyle w:val="Bezproreda"/>
      </w:pPr>
      <w:r>
        <w:t>Ured predsjednika</w:t>
      </w:r>
    </w:p>
    <w:p w:rsidR="005970FA" w:rsidRDefault="005970FA" w:rsidP="005970FA">
      <w:pPr>
        <w:pStyle w:val="Bezproreda"/>
      </w:pPr>
      <w:r>
        <w:t>Broj: 7</w:t>
      </w:r>
      <w:r w:rsidR="00140056">
        <w:t xml:space="preserve"> </w:t>
      </w:r>
      <w:r>
        <w:t>Su-</w:t>
      </w:r>
      <w:r w:rsidR="00140056">
        <w:t>552</w:t>
      </w:r>
      <w:r w:rsidR="00B954F7">
        <w:t>/2020-</w:t>
      </w:r>
      <w:r w:rsidR="00140056">
        <w:t>1</w:t>
      </w:r>
      <w:r w:rsidR="00F362BE">
        <w:t>7</w:t>
      </w:r>
    </w:p>
    <w:p w:rsidR="005970FA" w:rsidRDefault="005970FA" w:rsidP="005970FA">
      <w:pPr>
        <w:pStyle w:val="Bezproreda"/>
      </w:pPr>
      <w:r>
        <w:t xml:space="preserve">Bjelovar, </w:t>
      </w:r>
      <w:r w:rsidR="00B072C9">
        <w:t>15</w:t>
      </w:r>
      <w:r w:rsidR="00140056">
        <w:t>. veljače</w:t>
      </w:r>
      <w:r>
        <w:t xml:space="preserve"> 20</w:t>
      </w:r>
      <w:r w:rsidR="00B954F7">
        <w:t>2</w:t>
      </w:r>
      <w:r w:rsidR="00140056">
        <w:t>1</w:t>
      </w:r>
      <w:r>
        <w:t xml:space="preserve">. </w:t>
      </w:r>
    </w:p>
    <w:p w:rsidR="008E0C21" w:rsidRDefault="008E0C21" w:rsidP="005970FA">
      <w:pPr>
        <w:pStyle w:val="Bezproreda"/>
      </w:pPr>
    </w:p>
    <w:p w:rsidR="00131282" w:rsidRDefault="005970FA" w:rsidP="00131282">
      <w:pPr>
        <w:overflowPunct w:val="0"/>
        <w:jc w:val="both"/>
      </w:pPr>
      <w:r>
        <w:t xml:space="preserve">            Općinski sud u Bjelovaru po </w:t>
      </w:r>
      <w:r w:rsidR="00140056">
        <w:t xml:space="preserve">predsjednici suda Mariji Trogrlić-Blažinić, </w:t>
      </w:r>
      <w:r>
        <w:t xml:space="preserve">temeljem odredbi čl. </w:t>
      </w:r>
      <w:r w:rsidR="001A0AC2">
        <w:t xml:space="preserve">52. </w:t>
      </w:r>
      <w:r w:rsidR="00901067">
        <w:t xml:space="preserve">st. 1. i čl. 63. st. 1. </w:t>
      </w:r>
      <w:r>
        <w:t>Z</w:t>
      </w:r>
      <w:r w:rsidR="00131282">
        <w:t xml:space="preserve">akona o državnim službenicima (Narodne novine </w:t>
      </w:r>
      <w:r>
        <w:t>br. 92/05, 142/06, 77/07, 107/07, 27/08, 34/11, 49/11, 150/11, 34/12, 49/12, 37/13, 38/13</w:t>
      </w:r>
      <w:r w:rsidR="00131282">
        <w:t xml:space="preserve">, 01/15, 138/15, </w:t>
      </w:r>
      <w:r>
        <w:t>61/17</w:t>
      </w:r>
      <w:r w:rsidR="00131282">
        <w:t>, 70/19 i 98/19</w:t>
      </w:r>
      <w:r>
        <w:t xml:space="preserve">) i suglasnosti </w:t>
      </w:r>
      <w:r w:rsidR="00901067">
        <w:t>ministra pravosuđa i uprave</w:t>
      </w:r>
      <w:r>
        <w:t xml:space="preserve">, </w:t>
      </w:r>
      <w:r w:rsidR="006D7617">
        <w:t>KLASA</w:t>
      </w:r>
      <w:r>
        <w:t>: 119-02/</w:t>
      </w:r>
      <w:r w:rsidR="00901067">
        <w:t>20-04/506</w:t>
      </w:r>
      <w:r>
        <w:t xml:space="preserve">, </w:t>
      </w:r>
      <w:r w:rsidR="006D7617">
        <w:t>URBROJ</w:t>
      </w:r>
      <w:r>
        <w:t>: 514-04-01-</w:t>
      </w:r>
      <w:proofErr w:type="spellStart"/>
      <w:r>
        <w:t>01</w:t>
      </w:r>
      <w:proofErr w:type="spellEnd"/>
      <w:r>
        <w:t>-01</w:t>
      </w:r>
      <w:r w:rsidR="00131282">
        <w:t>/</w:t>
      </w:r>
      <w:r w:rsidR="00901067">
        <w:t>1-20-02</w:t>
      </w:r>
      <w:r>
        <w:t xml:space="preserve"> od </w:t>
      </w:r>
      <w:r w:rsidR="00B954F7">
        <w:t>24</w:t>
      </w:r>
      <w:r w:rsidR="00131282">
        <w:t xml:space="preserve">. </w:t>
      </w:r>
      <w:r w:rsidR="00901067">
        <w:t>kolovoza</w:t>
      </w:r>
      <w:r>
        <w:t xml:space="preserve"> 20</w:t>
      </w:r>
      <w:r w:rsidR="00901067">
        <w:t>20</w:t>
      </w:r>
      <w:r>
        <w:t xml:space="preserve">., </w:t>
      </w:r>
      <w:r w:rsidR="00131282">
        <w:t xml:space="preserve">u postupku izbora kandidata povodom </w:t>
      </w:r>
      <w:r w:rsidR="00901067">
        <w:t>javnog natječaja</w:t>
      </w:r>
      <w:r w:rsidR="00131282">
        <w:t xml:space="preserve"> za prijam u državnu službu administrativnog referenta-</w:t>
      </w:r>
      <w:proofErr w:type="spellStart"/>
      <w:r w:rsidR="00B954F7">
        <w:t>upisničara</w:t>
      </w:r>
      <w:proofErr w:type="spellEnd"/>
      <w:r w:rsidR="00131282">
        <w:t xml:space="preserve"> na </w:t>
      </w:r>
      <w:r w:rsidR="00901067">
        <w:t>ne</w:t>
      </w:r>
      <w:r w:rsidR="00131282">
        <w:t xml:space="preserve">određeno vrijeme donosi </w:t>
      </w:r>
    </w:p>
    <w:p w:rsidR="00131282" w:rsidRDefault="00131282" w:rsidP="00131282">
      <w:pPr>
        <w:overflowPunct w:val="0"/>
        <w:jc w:val="center"/>
        <w:rPr>
          <w:bCs/>
        </w:rPr>
      </w:pPr>
      <w:r>
        <w:rPr>
          <w:bCs/>
        </w:rPr>
        <w:t xml:space="preserve">R J E Š E N J E </w:t>
      </w:r>
    </w:p>
    <w:p w:rsidR="00131282" w:rsidRDefault="00131282" w:rsidP="00131282">
      <w:pPr>
        <w:overflowPunct w:val="0"/>
        <w:jc w:val="center"/>
        <w:rPr>
          <w:bCs/>
        </w:rPr>
      </w:pPr>
      <w:r>
        <w:rPr>
          <w:bCs/>
        </w:rPr>
        <w:t>o prijmu u državnu službu</w:t>
      </w:r>
    </w:p>
    <w:p w:rsidR="00131282" w:rsidRDefault="00131282" w:rsidP="00131282">
      <w:pPr>
        <w:ind w:firstLine="708"/>
        <w:jc w:val="both"/>
      </w:pPr>
      <w:r>
        <w:t xml:space="preserve">1. </w:t>
      </w:r>
      <w:r w:rsidR="00B954F7">
        <w:t>DANIJELA KUBEŠ</w:t>
      </w:r>
      <w:r>
        <w:t xml:space="preserve"> iz </w:t>
      </w:r>
      <w:r w:rsidR="00B954F7">
        <w:t xml:space="preserve">Daruvara, Gornji </w:t>
      </w:r>
      <w:proofErr w:type="spellStart"/>
      <w:r w:rsidR="00B954F7">
        <w:t>Sređani</w:t>
      </w:r>
      <w:proofErr w:type="spellEnd"/>
      <w:r w:rsidR="00B954F7">
        <w:t xml:space="preserve"> 37</w:t>
      </w:r>
      <w:r>
        <w:t>,</w:t>
      </w:r>
      <w:r w:rsidR="00901067">
        <w:t xml:space="preserve"> </w:t>
      </w:r>
      <w:r w:rsidR="000122AD">
        <w:t>s</w:t>
      </w:r>
      <w:r>
        <w:t xml:space="preserve">a završenom SSS – </w:t>
      </w:r>
      <w:r w:rsidR="00B954F7">
        <w:t>ekonomist</w:t>
      </w:r>
      <w:r>
        <w:t xml:space="preserve">, prima se u državnu službu u Općinski sud u Bjelovar, Stalnu službu u </w:t>
      </w:r>
      <w:proofErr w:type="spellStart"/>
      <w:r w:rsidR="00B954F7">
        <w:t>Parkacu</w:t>
      </w:r>
      <w:proofErr w:type="spellEnd"/>
      <w:r>
        <w:t xml:space="preserve">, na službeničko radno mjesto administrativni referent – </w:t>
      </w:r>
      <w:proofErr w:type="spellStart"/>
      <w:r w:rsidR="00B954F7">
        <w:t>upisničar</w:t>
      </w:r>
      <w:proofErr w:type="spellEnd"/>
      <w:r>
        <w:t>.</w:t>
      </w:r>
    </w:p>
    <w:p w:rsidR="00131282" w:rsidRDefault="00131282" w:rsidP="00131282">
      <w:pPr>
        <w:jc w:val="both"/>
      </w:pPr>
      <w:r>
        <w:tab/>
        <w:t xml:space="preserve">2. </w:t>
      </w:r>
      <w:r w:rsidR="00B954F7">
        <w:t>DANIJELA KUBEŠ</w:t>
      </w:r>
      <w:r w:rsidR="00901067">
        <w:t xml:space="preserve"> prima se na neodređeno</w:t>
      </w:r>
      <w:r>
        <w:t xml:space="preserve"> vrijeme, uz obvezni probni rad u trajanju od </w:t>
      </w:r>
      <w:r w:rsidR="00901067">
        <w:t>tri</w:t>
      </w:r>
      <w:r>
        <w:t xml:space="preserve"> mjeseca. </w:t>
      </w:r>
    </w:p>
    <w:p w:rsidR="00131282" w:rsidRDefault="00131282" w:rsidP="00131282">
      <w:pPr>
        <w:pStyle w:val="Bezproreda"/>
        <w:ind w:firstLine="708"/>
        <w:jc w:val="both"/>
      </w:pPr>
      <w:r>
        <w:t xml:space="preserve">3. Imenovana ima ukupno </w:t>
      </w:r>
      <w:r w:rsidR="00B954F7" w:rsidRPr="001A0AC2">
        <w:t>0</w:t>
      </w:r>
      <w:r w:rsidR="00D744F0">
        <w:t>4</w:t>
      </w:r>
      <w:r w:rsidRPr="001A0AC2">
        <w:rPr>
          <w:bCs/>
        </w:rPr>
        <w:t xml:space="preserve"> godin</w:t>
      </w:r>
      <w:r w:rsidR="00B954F7" w:rsidRPr="001A0AC2">
        <w:rPr>
          <w:bCs/>
        </w:rPr>
        <w:t>e</w:t>
      </w:r>
      <w:r w:rsidRPr="001A0AC2">
        <w:rPr>
          <w:bCs/>
        </w:rPr>
        <w:t>, 0</w:t>
      </w:r>
      <w:r w:rsidR="00D744F0">
        <w:rPr>
          <w:bCs/>
        </w:rPr>
        <w:t>8</w:t>
      </w:r>
      <w:r w:rsidRPr="001A0AC2">
        <w:rPr>
          <w:bCs/>
        </w:rPr>
        <w:t xml:space="preserve"> mjeseci i </w:t>
      </w:r>
      <w:r w:rsidR="00D744F0">
        <w:rPr>
          <w:bCs/>
        </w:rPr>
        <w:t>05</w:t>
      </w:r>
      <w:r w:rsidRPr="001A0AC2">
        <w:rPr>
          <w:bCs/>
        </w:rPr>
        <w:t xml:space="preserve"> dan</w:t>
      </w:r>
      <w:r w:rsidR="001A0AC2" w:rsidRPr="001A0AC2">
        <w:rPr>
          <w:bCs/>
        </w:rPr>
        <w:t>a</w:t>
      </w:r>
      <w:r>
        <w:rPr>
          <w:bCs/>
        </w:rPr>
        <w:t xml:space="preserve"> radnog staža, </w:t>
      </w:r>
      <w:r w:rsidR="00F362BE">
        <w:rPr>
          <w:bCs/>
        </w:rPr>
        <w:t xml:space="preserve">te </w:t>
      </w:r>
      <w:r>
        <w:rPr>
          <w:bCs/>
        </w:rPr>
        <w:t>položen državni stručni ispit</w:t>
      </w:r>
      <w:r>
        <w:t>.</w:t>
      </w:r>
    </w:p>
    <w:p w:rsidR="00131282" w:rsidRDefault="00131282" w:rsidP="00131282">
      <w:pPr>
        <w:ind w:firstLine="720"/>
        <w:jc w:val="both"/>
      </w:pPr>
      <w:r>
        <w:t>4. Raspored imenovane na radno mjesto</w:t>
      </w:r>
      <w:r w:rsidR="00D744F0">
        <w:t xml:space="preserve"> i</w:t>
      </w:r>
      <w:r>
        <w:t xml:space="preserve"> dan početka rada</w:t>
      </w:r>
      <w:r w:rsidR="00D744F0">
        <w:t>,</w:t>
      </w:r>
      <w:r>
        <w:t xml:space="preserve"> utvrdit će se</w:t>
      </w:r>
      <w:r w:rsidR="00D744F0">
        <w:t xml:space="preserve"> posebnim</w:t>
      </w:r>
      <w:r>
        <w:t xml:space="preserve"> </w:t>
      </w:r>
      <w:r w:rsidR="00D744F0">
        <w:t>R</w:t>
      </w:r>
      <w:r>
        <w:t>ješenjem</w:t>
      </w:r>
      <w:r w:rsidR="00D744F0">
        <w:t xml:space="preserve"> po izvršnosti </w:t>
      </w:r>
      <w:r w:rsidR="00F362BE">
        <w:t>R</w:t>
      </w:r>
      <w:r w:rsidR="00D744F0">
        <w:t>ješenja o prijmu u državnu službu</w:t>
      </w:r>
      <w:r>
        <w:t xml:space="preserve">. </w:t>
      </w:r>
    </w:p>
    <w:p w:rsidR="00131282" w:rsidRDefault="00131282" w:rsidP="00131282">
      <w:pPr>
        <w:overflowPunct w:val="0"/>
        <w:jc w:val="center"/>
        <w:rPr>
          <w:bCs/>
        </w:rPr>
      </w:pPr>
      <w:r>
        <w:rPr>
          <w:bCs/>
        </w:rPr>
        <w:t>Obrazloženje</w:t>
      </w:r>
    </w:p>
    <w:p w:rsidR="00131282" w:rsidRDefault="00D744F0" w:rsidP="00131282">
      <w:pPr>
        <w:pStyle w:val="Bezproreda"/>
        <w:ind w:firstLine="708"/>
        <w:jc w:val="both"/>
      </w:pPr>
      <w:r>
        <w:t>Općinski sud u Bjelovaru, temeljem odobrenja i suglasnosti</w:t>
      </w:r>
      <w:r w:rsidR="00131282">
        <w:t xml:space="preserve"> </w:t>
      </w:r>
      <w:r>
        <w:t>ministra pravosuđa i uprave, KLASA: 119-02/20-04/506, URBROJ: 514-04-01-</w:t>
      </w:r>
      <w:proofErr w:type="spellStart"/>
      <w:r>
        <w:t>01</w:t>
      </w:r>
      <w:proofErr w:type="spellEnd"/>
      <w:r>
        <w:t>-01/1-20-02 od 24. kolovoza 2020.</w:t>
      </w:r>
      <w:r w:rsidR="00131282">
        <w:t xml:space="preserve"> proveo je postupak za popunu slobodnog radnog mjesta admi</w:t>
      </w:r>
      <w:r w:rsidR="00B954F7">
        <w:t>nistrativnog referenta</w:t>
      </w:r>
      <w:r>
        <w:t xml:space="preserve"> </w:t>
      </w:r>
      <w:r w:rsidR="00B954F7">
        <w:t xml:space="preserve">-sudskog </w:t>
      </w:r>
      <w:proofErr w:type="spellStart"/>
      <w:r w:rsidR="00B954F7">
        <w:t>upisničara</w:t>
      </w:r>
      <w:proofErr w:type="spellEnd"/>
      <w:r w:rsidR="00131282">
        <w:t xml:space="preserve"> na </w:t>
      </w:r>
      <w:r>
        <w:t>ne</w:t>
      </w:r>
      <w:r w:rsidR="00131282">
        <w:t>određeno vrijeme</w:t>
      </w:r>
      <w:r>
        <w:t>.</w:t>
      </w:r>
      <w:r w:rsidR="00131282">
        <w:t xml:space="preserve"> </w:t>
      </w:r>
    </w:p>
    <w:p w:rsidR="00131282" w:rsidRPr="0050702E" w:rsidRDefault="00131282" w:rsidP="0050702E">
      <w:pPr>
        <w:jc w:val="both"/>
        <w:rPr>
          <w:rFonts w:eastAsia="Calibri" w:cs="Times New Roman"/>
        </w:rPr>
      </w:pPr>
      <w:r>
        <w:t>           </w:t>
      </w:r>
      <w:r w:rsidR="00D744F0">
        <w:t xml:space="preserve">U smislu čl. 51. Zakona o državnim službenicima, osnovana je Komisija za provedbu javnog natječaja (u daljnjem tekstu Komisija). </w:t>
      </w:r>
      <w:r>
        <w:t>Iz dostavljenog izvješća i zapisnika o radu Komisije za provedbu oglasa (u daljnjem tekstu: Komisija) proizlazi da je na objavljen</w:t>
      </w:r>
      <w:r w:rsidR="00F362BE">
        <w:t>i</w:t>
      </w:r>
      <w:r>
        <w:t xml:space="preserve"> </w:t>
      </w:r>
      <w:r w:rsidR="00D744F0">
        <w:t xml:space="preserve">javni natječaj </w:t>
      </w:r>
      <w:r>
        <w:t xml:space="preserve">svoje prijave podnijelo ukupno </w:t>
      </w:r>
      <w:r w:rsidR="00D744F0">
        <w:t>22</w:t>
      </w:r>
      <w:r>
        <w:t xml:space="preserve"> kandidata od čega za objavljeno radno mjesto formalne uvjete nije ispunilo </w:t>
      </w:r>
      <w:r w:rsidR="00D744F0">
        <w:t>13</w:t>
      </w:r>
      <w:r>
        <w:t xml:space="preserve"> kandidata i to: </w:t>
      </w:r>
      <w:r w:rsidR="000122AD">
        <w:rPr>
          <w:rFonts w:eastAsia="Calibri" w:cs="Times New Roman"/>
        </w:rPr>
        <w:t>A. M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A. Z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A. K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I. M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A. N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K. M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M. D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F. V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 xml:space="preserve">I. </w:t>
      </w:r>
      <w:proofErr w:type="spellStart"/>
      <w:r w:rsidR="000122AD">
        <w:rPr>
          <w:rFonts w:eastAsia="Calibri" w:cs="Times New Roman"/>
        </w:rPr>
        <w:t>J.</w:t>
      </w:r>
      <w:proofErr w:type="spellEnd"/>
      <w:r w:rsidR="000122AD">
        <w:rPr>
          <w:rFonts w:eastAsia="Calibri" w:cs="Times New Roman"/>
        </w:rPr>
        <w:t>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>M. P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 xml:space="preserve">S. </w:t>
      </w:r>
      <w:proofErr w:type="spellStart"/>
      <w:r w:rsidR="000122AD">
        <w:rPr>
          <w:rFonts w:eastAsia="Calibri" w:cs="Times New Roman"/>
        </w:rPr>
        <w:t>B.</w:t>
      </w:r>
      <w:proofErr w:type="spellEnd"/>
      <w:r w:rsidR="000122AD">
        <w:rPr>
          <w:rFonts w:eastAsia="Calibri" w:cs="Times New Roman"/>
        </w:rPr>
        <w:t>.</w:t>
      </w:r>
      <w:r w:rsidR="00D744F0">
        <w:rPr>
          <w:rFonts w:eastAsia="Calibri" w:cs="Times New Roman"/>
        </w:rPr>
        <w:t xml:space="preserve">, </w:t>
      </w:r>
      <w:r w:rsidR="000122AD">
        <w:rPr>
          <w:rFonts w:eastAsia="Calibri" w:cs="Times New Roman"/>
        </w:rPr>
        <w:t xml:space="preserve">T. N. </w:t>
      </w:r>
      <w:r w:rsidR="00D744F0">
        <w:rPr>
          <w:rFonts w:eastAsia="Calibri" w:cs="Times New Roman"/>
        </w:rPr>
        <w:t xml:space="preserve">i </w:t>
      </w:r>
      <w:r w:rsidR="000122AD">
        <w:rPr>
          <w:rFonts w:eastAsia="Calibri" w:cs="Times New Roman"/>
        </w:rPr>
        <w:t xml:space="preserve">M. </w:t>
      </w:r>
      <w:proofErr w:type="spellStart"/>
      <w:r w:rsidR="000122AD">
        <w:rPr>
          <w:rFonts w:eastAsia="Calibri" w:cs="Times New Roman"/>
        </w:rPr>
        <w:t>K..</w:t>
      </w:r>
      <w:proofErr w:type="spellEnd"/>
      <w:r w:rsidR="0050702E" w:rsidRPr="0050702E">
        <w:rPr>
          <w:rFonts w:eastAsia="Calibri" w:cs="Times New Roman"/>
        </w:rPr>
        <w:t>.</w:t>
      </w:r>
    </w:p>
    <w:p w:rsidR="00131282" w:rsidRDefault="00131282" w:rsidP="00131282">
      <w:pPr>
        <w:jc w:val="both"/>
      </w:pPr>
      <w:r>
        <w:t> </w:t>
      </w:r>
      <w:r>
        <w:tab/>
        <w:t xml:space="preserve">Iz izvješća i zapisnika o radu Komisije proizlazi da je testiranje kandidata provedeno  </w:t>
      </w:r>
      <w:r w:rsidR="00F140EB">
        <w:t>29. siječnja</w:t>
      </w:r>
      <w:r w:rsidR="00B954F7">
        <w:t xml:space="preserve"> 202</w:t>
      </w:r>
      <w:r w:rsidR="00F140EB">
        <w:t>1</w:t>
      </w:r>
      <w:r>
        <w:t xml:space="preserve">. i da su od pozvanih kandidata na testiranje pristupili </w:t>
      </w:r>
      <w:r w:rsidR="000122AD">
        <w:t>K. K.</w:t>
      </w:r>
      <w:r w:rsidR="00F140EB">
        <w:t xml:space="preserve">, </w:t>
      </w:r>
      <w:r w:rsidR="000122AD">
        <w:t xml:space="preserve">D. K. </w:t>
      </w:r>
      <w:r w:rsidR="00F140EB">
        <w:t>i</w:t>
      </w:r>
      <w:r w:rsidR="00B954F7">
        <w:t xml:space="preserve"> </w:t>
      </w:r>
      <w:r w:rsidR="000122AD">
        <w:t>A. R.</w:t>
      </w:r>
      <w:r w:rsidR="007D3F54">
        <w:t xml:space="preserve">, </w:t>
      </w:r>
      <w:r>
        <w:t xml:space="preserve">pa se na temelju odredbe čl. </w:t>
      </w:r>
      <w:smartTag w:uri="urn:schemas-microsoft-com:office:smarttags" w:element="metricconverter">
        <w:smartTagPr>
          <w:attr w:name="ProductID" w:val="10. st"/>
        </w:smartTagPr>
        <w:r>
          <w:t>10. st</w:t>
        </w:r>
      </w:smartTag>
      <w:r>
        <w:t>. 2. Uredbe o raspisivanju i provedbi javnog natječaja i internog oglasa u državnoj službi (u daljnjem tekstu: Uredba) smatra da su kandidati izostali s testiranja povukli prijavu na oglas i više se ne smatraju kandidatima.           </w:t>
      </w:r>
    </w:p>
    <w:p w:rsidR="007D3F54" w:rsidRPr="001B6986" w:rsidRDefault="00131282" w:rsidP="007D3F54">
      <w:pPr>
        <w:jc w:val="both"/>
      </w:pPr>
      <w:r>
        <w:tab/>
        <w:t xml:space="preserve">Uvidom u zapisnik i izvješće Komisije utvrđeno je kako je u postupku testiranja kandidata izvršena provjera poznavanja Sudskog poslovnika, te je obavljen intervju na koji je </w:t>
      </w:r>
      <w:r w:rsidR="007D3F54">
        <w:t xml:space="preserve">upućeno </w:t>
      </w:r>
      <w:r w:rsidR="00B954F7">
        <w:t>3</w:t>
      </w:r>
      <w:r w:rsidR="007D3F54">
        <w:t xml:space="preserve"> kandidat</w:t>
      </w:r>
      <w:r w:rsidR="00B954F7">
        <w:t>a</w:t>
      </w:r>
      <w:r w:rsidR="007D3F54">
        <w:t xml:space="preserve"> i to </w:t>
      </w:r>
      <w:r w:rsidR="000122AD">
        <w:t xml:space="preserve">D. K. </w:t>
      </w:r>
      <w:r w:rsidR="007D3F54" w:rsidRPr="001B6986">
        <w:t xml:space="preserve">(Sudski poslovnik </w:t>
      </w:r>
      <w:r w:rsidR="00F140EB">
        <w:t>7</w:t>
      </w:r>
      <w:r w:rsidR="00B954F7">
        <w:t xml:space="preserve"> bodova,</w:t>
      </w:r>
      <w:r w:rsidR="007D3F54" w:rsidRPr="001B6986">
        <w:t xml:space="preserve"> intervju </w:t>
      </w:r>
      <w:r w:rsidR="00F140EB">
        <w:t>10</w:t>
      </w:r>
      <w:r w:rsidR="007D3F54" w:rsidRPr="001B6986">
        <w:t xml:space="preserve"> bodova), </w:t>
      </w:r>
      <w:r w:rsidR="000122AD">
        <w:t xml:space="preserve">A. </w:t>
      </w:r>
      <w:proofErr w:type="spellStart"/>
      <w:r w:rsidR="000122AD">
        <w:t>R.</w:t>
      </w:r>
      <w:proofErr w:type="spellEnd"/>
      <w:r w:rsidR="000122AD">
        <w:t xml:space="preserve">. </w:t>
      </w:r>
      <w:r w:rsidR="007D3F54" w:rsidRPr="001B6986">
        <w:t xml:space="preserve">(Sudski poslovnik 8 bodova, intervju </w:t>
      </w:r>
      <w:r w:rsidR="00F140EB">
        <w:t>8</w:t>
      </w:r>
      <w:r w:rsidR="007D3F54" w:rsidRPr="001B6986">
        <w:t xml:space="preserve"> bodova), </w:t>
      </w:r>
      <w:r w:rsidR="00B954F7">
        <w:t xml:space="preserve">te </w:t>
      </w:r>
      <w:r w:rsidR="000122AD">
        <w:t xml:space="preserve">K. K. </w:t>
      </w:r>
      <w:r w:rsidR="007D3F54" w:rsidRPr="001B6986">
        <w:t xml:space="preserve">(Sudski poslovnik </w:t>
      </w:r>
      <w:r w:rsidR="00F140EB">
        <w:t>5</w:t>
      </w:r>
      <w:r w:rsidR="007D3F54" w:rsidRPr="001B6986">
        <w:t xml:space="preserve"> bodova, intervju </w:t>
      </w:r>
      <w:r w:rsidR="00F140EB">
        <w:t>8</w:t>
      </w:r>
      <w:r w:rsidR="007D3F54" w:rsidRPr="001B6986">
        <w:t xml:space="preserve"> bodova</w:t>
      </w:r>
      <w:r w:rsidR="00850EE3">
        <w:t>)</w:t>
      </w:r>
      <w:r w:rsidR="007D3F54" w:rsidRPr="001B6986">
        <w:t>.</w:t>
      </w:r>
    </w:p>
    <w:p w:rsidR="007D3F54" w:rsidRDefault="007D3F54" w:rsidP="007D3F54">
      <w:pPr>
        <w:overflowPunct w:val="0"/>
        <w:jc w:val="both"/>
      </w:pPr>
      <w:r>
        <w:tab/>
        <w:t>Pošt</w:t>
      </w:r>
      <w:r w:rsidR="00F140EB">
        <w:t>u</w:t>
      </w:r>
      <w:r>
        <w:t>jući ostvarene rezultate kandidata tijekom postupka testiranja, njihov redoslijed na rang listi prema broju ostvarenih bodova, za slobodno radno mjesto administrativnog referenta-</w:t>
      </w:r>
      <w:proofErr w:type="spellStart"/>
      <w:r w:rsidR="00850EE3">
        <w:t>upisničara</w:t>
      </w:r>
      <w:proofErr w:type="spellEnd"/>
      <w:r>
        <w:t xml:space="preserve"> na </w:t>
      </w:r>
      <w:r w:rsidR="00F140EB">
        <w:t>neodređeno vrijeme</w:t>
      </w:r>
      <w:r>
        <w:t xml:space="preserve"> izabrana je kandidatkinja </w:t>
      </w:r>
      <w:r w:rsidR="00850EE3">
        <w:t>Danijela Kubeš</w:t>
      </w:r>
      <w:r>
        <w:t xml:space="preserve">, koja je ostvarila </w:t>
      </w:r>
      <w:r w:rsidR="00850EE3">
        <w:t>ukupno 1</w:t>
      </w:r>
      <w:r w:rsidR="00F140EB">
        <w:t>7</w:t>
      </w:r>
      <w:r w:rsidRPr="001B6986">
        <w:t xml:space="preserve"> bodova</w:t>
      </w:r>
      <w:r w:rsidR="00850EE3">
        <w:t xml:space="preserve"> </w:t>
      </w:r>
      <w:r w:rsidRPr="001B6986">
        <w:t xml:space="preserve">i koja je prema izvješću Komisije zauzela prvo mjesto na rang listi kandidata po polučenim rezultatima testiranja, zbog čega je primjenom </w:t>
      </w:r>
      <w:r>
        <w:t xml:space="preserve">čl. </w:t>
      </w:r>
      <w:smartTag w:uri="urn:schemas-microsoft-com:office:smarttags" w:element="metricconverter">
        <w:smartTagPr>
          <w:attr w:name="ProductID" w:val="52. st"/>
        </w:smartTagPr>
        <w:r>
          <w:t>52. st</w:t>
        </w:r>
      </w:smartTag>
      <w:r>
        <w:t xml:space="preserve">. 1. i čl. </w:t>
      </w:r>
      <w:smartTag w:uri="urn:schemas-microsoft-com:office:smarttags" w:element="metricconverter">
        <w:smartTagPr>
          <w:attr w:name="ProductID" w:val="53. st"/>
        </w:smartTagPr>
        <w:r>
          <w:t>53. st</w:t>
        </w:r>
      </w:smartTag>
      <w:r>
        <w:t xml:space="preserve">. 3. Zakona o državnim službenicima i čl. 20. Uredbe valjalo primiti izabranu kandidatkinju </w:t>
      </w:r>
      <w:r w:rsidR="00850EE3">
        <w:t>Danijelu Kubeš</w:t>
      </w:r>
      <w:r>
        <w:t xml:space="preserve"> u državnu službu na navedeno radno mjesto na </w:t>
      </w:r>
      <w:r w:rsidR="00F140EB">
        <w:t>ne</w:t>
      </w:r>
      <w:r>
        <w:t xml:space="preserve">određeno vrijeme.  </w:t>
      </w:r>
    </w:p>
    <w:p w:rsidR="007D3F54" w:rsidRDefault="007D3F54" w:rsidP="007D3F54">
      <w:pPr>
        <w:jc w:val="both"/>
        <w:rPr>
          <w:rFonts w:eastAsia="Calibri"/>
        </w:rPr>
      </w:pPr>
      <w:r>
        <w:tab/>
      </w:r>
      <w:r>
        <w:rPr>
          <w:rFonts w:eastAsia="Calibri"/>
        </w:rPr>
        <w:t xml:space="preserve">Uvidom u dokumente utvrđeno je da </w:t>
      </w:r>
      <w:r w:rsidR="00850EE3">
        <w:rPr>
          <w:rFonts w:eastAsia="Calibri"/>
        </w:rPr>
        <w:t>Danijela Kubeš</w:t>
      </w:r>
      <w:r>
        <w:rPr>
          <w:rFonts w:eastAsia="Calibri"/>
        </w:rPr>
        <w:t xml:space="preserve"> ima završeno srednjoškolsko obrazovanje – </w:t>
      </w:r>
      <w:r w:rsidR="00850EE3">
        <w:rPr>
          <w:rFonts w:eastAsia="Calibri"/>
        </w:rPr>
        <w:t>ekonomist</w:t>
      </w:r>
      <w:r>
        <w:rPr>
          <w:rFonts w:eastAsia="Calibri"/>
        </w:rPr>
        <w:t xml:space="preserve">, te potrebno radno iskustvo propisano </w:t>
      </w:r>
      <w:r w:rsidR="00F140EB">
        <w:rPr>
          <w:rFonts w:eastAsia="Calibri"/>
        </w:rPr>
        <w:t>javnim natječajem</w:t>
      </w:r>
      <w:r>
        <w:rPr>
          <w:rFonts w:eastAsia="Calibri"/>
        </w:rPr>
        <w:t>.</w:t>
      </w:r>
    </w:p>
    <w:p w:rsidR="007D3F54" w:rsidRDefault="007D3F54" w:rsidP="007D3F54">
      <w:pPr>
        <w:jc w:val="both"/>
        <w:rPr>
          <w:rFonts w:eastAsia="Calibri"/>
        </w:rPr>
      </w:pPr>
      <w:r>
        <w:rPr>
          <w:rFonts w:eastAsia="Calibri"/>
        </w:rPr>
        <w:tab/>
        <w:t xml:space="preserve">Po obavljenom razgovoru utvrđeno je da </w:t>
      </w:r>
      <w:r w:rsidR="00850EE3">
        <w:rPr>
          <w:rFonts w:eastAsia="Calibri"/>
        </w:rPr>
        <w:t>Danijela Kubeš</w:t>
      </w:r>
      <w:r>
        <w:rPr>
          <w:rFonts w:eastAsia="Calibri"/>
        </w:rPr>
        <w:t xml:space="preserve"> ispunjava sve uvjete </w:t>
      </w:r>
      <w:r w:rsidR="00F140EB">
        <w:rPr>
          <w:rFonts w:eastAsia="Calibri"/>
        </w:rPr>
        <w:t>javnog natječaja</w:t>
      </w:r>
      <w:r>
        <w:rPr>
          <w:rFonts w:eastAsia="Calibri"/>
        </w:rPr>
        <w:t xml:space="preserve"> za traženo radno mjesto. </w:t>
      </w:r>
    </w:p>
    <w:p w:rsidR="0050702E" w:rsidRDefault="007D3F54" w:rsidP="00131282">
      <w:pPr>
        <w:jc w:val="both"/>
      </w:pPr>
      <w:r>
        <w:tab/>
        <w:t xml:space="preserve">Slijedom navedenog, riješeno je kao u izreci ovoga rješenja. </w:t>
      </w:r>
    </w:p>
    <w:p w:rsidR="0050702E" w:rsidRDefault="00131282" w:rsidP="00F140EB">
      <w:pPr>
        <w:pStyle w:val="Bezproreda"/>
      </w:pPr>
      <w:r>
        <w:tab/>
      </w:r>
      <w:r>
        <w:tab/>
      </w:r>
      <w:r w:rsidR="0050702E">
        <w:tab/>
      </w:r>
      <w:r w:rsidR="0050702E">
        <w:tab/>
      </w:r>
      <w:r w:rsidR="0050702E">
        <w:tab/>
      </w:r>
      <w:r w:rsidR="0050702E">
        <w:tab/>
      </w:r>
      <w:r w:rsidR="0050702E">
        <w:tab/>
      </w:r>
      <w:r w:rsidR="0050702E">
        <w:tab/>
      </w:r>
      <w:r w:rsidR="00F140EB">
        <w:t>PREDSJEDNICA SUDA</w:t>
      </w:r>
    </w:p>
    <w:p w:rsidR="00131282" w:rsidRDefault="00131282" w:rsidP="0050702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40EB">
        <w:t>Marija Trogrlić-Blažinić</w:t>
      </w:r>
    </w:p>
    <w:p w:rsidR="00131282" w:rsidRDefault="00131282" w:rsidP="00131282">
      <w:pPr>
        <w:overflowPunct w:val="0"/>
        <w:jc w:val="both"/>
      </w:pPr>
      <w:r>
        <w:t xml:space="preserve"> </w:t>
      </w:r>
    </w:p>
    <w:p w:rsidR="00131282" w:rsidRDefault="00131282" w:rsidP="00131282">
      <w:pPr>
        <w:pStyle w:val="Bezproreda"/>
      </w:pPr>
      <w:r>
        <w:t>UPUTA O PRAVNOM LIJEKU:</w:t>
      </w:r>
    </w:p>
    <w:p w:rsidR="00131282" w:rsidRDefault="00131282" w:rsidP="00131282">
      <w:pPr>
        <w:pStyle w:val="Bezproreda"/>
        <w:jc w:val="both"/>
      </w:pPr>
      <w:r>
        <w:t xml:space="preserve">Protiv ovoga rješenja nezadovoljni kandidat može izjaviti žalbu u roku od 15 dana od primitka rješenja Odboru za državnu službu putem ovoga suda. Žalba ne zadržava izvršenje rješenja. </w:t>
      </w:r>
    </w:p>
    <w:p w:rsidR="00131282" w:rsidRDefault="00131282" w:rsidP="00131282">
      <w:pPr>
        <w:pStyle w:val="Bezproreda"/>
        <w:jc w:val="both"/>
      </w:pPr>
    </w:p>
    <w:sectPr w:rsidR="00131282" w:rsidSect="006A54C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E5" w:rsidRDefault="004D77E5" w:rsidP="006A54CC">
      <w:pPr>
        <w:spacing w:after="0"/>
      </w:pPr>
      <w:r>
        <w:separator/>
      </w:r>
    </w:p>
  </w:endnote>
  <w:endnote w:type="continuationSeparator" w:id="0">
    <w:p w:rsidR="004D77E5" w:rsidRDefault="004D77E5" w:rsidP="006A5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E5" w:rsidRDefault="004D77E5" w:rsidP="006A54CC">
      <w:pPr>
        <w:spacing w:after="0"/>
      </w:pPr>
      <w:r>
        <w:separator/>
      </w:r>
    </w:p>
  </w:footnote>
  <w:footnote w:type="continuationSeparator" w:id="0">
    <w:p w:rsidR="004D77E5" w:rsidRDefault="004D77E5" w:rsidP="006A5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130333"/>
      <w:docPartObj>
        <w:docPartGallery w:val="Page Numbers (Top of Page)"/>
        <w:docPartUnique/>
      </w:docPartObj>
    </w:sdtPr>
    <w:sdtEndPr/>
    <w:sdtContent>
      <w:p w:rsidR="006A54CC" w:rsidRDefault="006A54C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41">
          <w:rPr>
            <w:noProof/>
          </w:rPr>
          <w:t>2</w:t>
        </w:r>
        <w:r>
          <w:fldChar w:fldCharType="end"/>
        </w:r>
      </w:p>
    </w:sdtContent>
  </w:sdt>
  <w:p w:rsidR="006A54CC" w:rsidRDefault="006A54C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B5"/>
    <w:rsid w:val="000122AD"/>
    <w:rsid w:val="0005539D"/>
    <w:rsid w:val="000B4040"/>
    <w:rsid w:val="0012517F"/>
    <w:rsid w:val="00131282"/>
    <w:rsid w:val="00140056"/>
    <w:rsid w:val="001411E0"/>
    <w:rsid w:val="001A0AC2"/>
    <w:rsid w:val="001C0AC8"/>
    <w:rsid w:val="002275EB"/>
    <w:rsid w:val="00246DB5"/>
    <w:rsid w:val="002B3456"/>
    <w:rsid w:val="00332AF7"/>
    <w:rsid w:val="00424AB1"/>
    <w:rsid w:val="004D77E5"/>
    <w:rsid w:val="0050702E"/>
    <w:rsid w:val="005970FA"/>
    <w:rsid w:val="005E0DBF"/>
    <w:rsid w:val="00601DBC"/>
    <w:rsid w:val="00610EB2"/>
    <w:rsid w:val="00646FED"/>
    <w:rsid w:val="006A54CC"/>
    <w:rsid w:val="006D2842"/>
    <w:rsid w:val="006D7617"/>
    <w:rsid w:val="007029F0"/>
    <w:rsid w:val="007D3F54"/>
    <w:rsid w:val="008329FB"/>
    <w:rsid w:val="00850EE3"/>
    <w:rsid w:val="00880940"/>
    <w:rsid w:val="008E0C21"/>
    <w:rsid w:val="00901067"/>
    <w:rsid w:val="00997F3C"/>
    <w:rsid w:val="009B4B7F"/>
    <w:rsid w:val="009B53BC"/>
    <w:rsid w:val="00A53811"/>
    <w:rsid w:val="00A920CA"/>
    <w:rsid w:val="00B072C9"/>
    <w:rsid w:val="00B47895"/>
    <w:rsid w:val="00B70925"/>
    <w:rsid w:val="00B954F7"/>
    <w:rsid w:val="00C069A0"/>
    <w:rsid w:val="00C12141"/>
    <w:rsid w:val="00C307EF"/>
    <w:rsid w:val="00CD5918"/>
    <w:rsid w:val="00D47C5D"/>
    <w:rsid w:val="00D744F0"/>
    <w:rsid w:val="00F140EB"/>
    <w:rsid w:val="00F362BE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B5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6DB5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eSPISChar">
    <w:name w:val="Normal_eSPIS Char"/>
    <w:basedOn w:val="Zadanifontodlomka"/>
    <w:link w:val="NormaleSPIS"/>
    <w:locked/>
    <w:rsid w:val="00246D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246DB5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AB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AB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54C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A54CC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A54C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A54C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B5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6DB5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eSPISChar">
    <w:name w:val="Normal_eSPIS Char"/>
    <w:basedOn w:val="Zadanifontodlomka"/>
    <w:link w:val="NormaleSPIS"/>
    <w:locked/>
    <w:rsid w:val="00246D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246DB5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AB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AB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54C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A54CC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A54C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A54C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6AF-C318-4804-9B92-35EC46E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omljenović</dc:creator>
  <cp:lastModifiedBy>Tamara Doležal</cp:lastModifiedBy>
  <cp:revision>3</cp:revision>
  <cp:lastPrinted>2021-02-08T10:40:00Z</cp:lastPrinted>
  <dcterms:created xsi:type="dcterms:W3CDTF">2021-02-08T10:56:00Z</dcterms:created>
  <dcterms:modified xsi:type="dcterms:W3CDTF">2021-02-15T12:53:00Z</dcterms:modified>
</cp:coreProperties>
</file>